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09B8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ПОСТАНОВЛЕНИЕ  </w:t>
      </w:r>
    </w:p>
    <w:p w14:paraId="05398D1F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АДМИНИСТРАЦИИ  КАРПОВСКОГО СЕЛЬСКОГО ПОСЕЛЕНИЯ</w:t>
      </w:r>
      <w:r w:rsidRPr="00CE50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</w:t>
      </w:r>
    </w:p>
    <w:p w14:paraId="0BE7975C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ГОРОДИЩЕНСКОГО МУНИЦИПАЛЬНОГО  РАЙОНА</w:t>
      </w:r>
    </w:p>
    <w:p w14:paraId="4EA667A2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ВОЛГОГРАДСКОЙ ОБЛАСТИ</w:t>
      </w:r>
    </w:p>
    <w:p w14:paraId="60E28911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</w:t>
      </w:r>
    </w:p>
    <w:p w14:paraId="6DB13B7F" w14:textId="77777777" w:rsidR="00CE50AE" w:rsidRPr="00CE50AE" w:rsidRDefault="00CE50AE" w:rsidP="00CE50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CE50AE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</w:t>
      </w:r>
    </w:p>
    <w:p w14:paraId="43446DAC" w14:textId="2C84CFE3" w:rsidR="00CE50AE" w:rsidRPr="00CE50AE" w:rsidRDefault="00A41C62" w:rsidP="00CE50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6.06</w:t>
      </w:r>
      <w:r w:rsidR="00CE50AE" w:rsidRPr="00CE50AE">
        <w:rPr>
          <w:rFonts w:ascii="Arial" w:eastAsia="Times New Roman" w:hAnsi="Arial" w:cs="Arial"/>
          <w:sz w:val="24"/>
          <w:szCs w:val="24"/>
          <w:lang w:eastAsia="ru-RU"/>
        </w:rPr>
        <w:t>.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24г.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№ 33</w:t>
      </w:r>
    </w:p>
    <w:p w14:paraId="3BF650BA" w14:textId="77777777"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575698" w14:textId="2E4D4487" w:rsidR="003F00C4" w:rsidRPr="0065033E" w:rsidRDefault="003F00C4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8C0ADD" w14:textId="7E2BDD74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</w:p>
    <w:p w14:paraId="3C89B5C6" w14:textId="77777777"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0F3F94" w14:textId="77777777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1CF001EE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BE83F8" w14:textId="4F1ACBC4" w:rsidR="00922CD9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79EF5CB0"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9E0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стителя главы </w:t>
      </w:r>
      <w:r w:rsidR="00991223" w:rsidRP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яжеченко Галин</w:t>
      </w:r>
      <w:r w:rsid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91223" w:rsidRP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атольевн</w:t>
      </w:r>
      <w:r w:rsidR="00991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9E0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A906380" w14:textId="77777777" w:rsidR="00991223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adm-karpovka.ru</w:t>
      </w:r>
    </w:p>
    <w:p w14:paraId="4B8471FB" w14:textId="7E281054" w:rsidR="00CE6D74" w:rsidRDefault="003F00C4" w:rsidP="00A41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proofErr w:type="gramStart"/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упает в силу со дня подписания и подлежит</w:t>
      </w:r>
      <w:proofErr w:type="gramEnd"/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463DD08C" w14:textId="641355BF" w:rsidR="00A41C62" w:rsidRPr="00A41C62" w:rsidRDefault="00A41C62" w:rsidP="00A41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Постановление </w:t>
      </w:r>
      <w:r w:rsidRPr="00A4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1.03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23г. </w:t>
      </w:r>
      <w:r w:rsidRPr="00A4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4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Устава сетевого издания «Официальный сайт Карповского сельского поселения Городищенского муниципального района Волгоградской области» признать утратившим силу.</w:t>
      </w:r>
    </w:p>
    <w:p w14:paraId="3E4DDE2D" w14:textId="688C0C64" w:rsidR="00FB7A05" w:rsidRPr="008A5C00" w:rsidRDefault="00A41C62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28C7776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FE6B3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22C07" w14:textId="77777777" w:rsidR="00FB7A05" w:rsidRPr="008A5C00" w:rsidRDefault="00FB7A05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77148" w14:textId="047F91AF" w:rsidR="00FB7A05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CE5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повского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</w:t>
      </w:r>
    </w:p>
    <w:p w14:paraId="5E060E5D" w14:textId="32F36F70" w:rsidR="003F00C4" w:rsidRPr="008A5C00" w:rsidRDefault="00FB7A05" w:rsidP="008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еления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81F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Т.Трофимов</w:t>
      </w:r>
      <w:bookmarkStart w:id="0" w:name="_GoBack"/>
      <w:bookmarkEnd w:id="0"/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2961F2A8" w14:textId="77777777" w:rsidR="003F00C4" w:rsidRPr="008A5C00" w:rsidRDefault="003F00C4" w:rsidP="008A5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D9E1C" w14:textId="3D72FDC1" w:rsidR="00CE6D74" w:rsidRDefault="00CE6D7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DA6A2" w14:textId="126E86AC" w:rsidR="0065033E" w:rsidRDefault="0065033E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7E477" w14:textId="7B94571F" w:rsidR="0065033E" w:rsidRDefault="0065033E" w:rsidP="00CE5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DF3DC5" w14:textId="03516BA3" w:rsidR="004C7355" w:rsidRDefault="004C7355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1FE6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4E63590D" w14:textId="6DCEEBFA" w:rsidR="008A5C00" w:rsidRPr="008A5C00" w:rsidRDefault="00A11A3D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3 от 06.06.2024</w:t>
      </w:r>
      <w:r w:rsidR="00CE50A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8A5C00" w:rsidRPr="008A5C00" w14:paraId="2E27F032" w14:textId="77777777" w:rsidTr="009B0E32">
        <w:tc>
          <w:tcPr>
            <w:tcW w:w="4903" w:type="dxa"/>
          </w:tcPr>
          <w:p w14:paraId="6D161EC5" w14:textId="0C27E488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4A7614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C86C" w14:textId="58BD6909" w:rsid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  <w:r w:rsidR="000558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повского сельского поселения</w:t>
            </w:r>
          </w:p>
          <w:p w14:paraId="757362F8" w14:textId="4CD2E81A" w:rsidR="000558BA" w:rsidRDefault="000558BA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повского сельского поселения</w:t>
            </w:r>
          </w:p>
          <w:p w14:paraId="521F0C4E" w14:textId="25345FF8" w:rsidR="000558BA" w:rsidRPr="008A5C00" w:rsidRDefault="000558BA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A11A3D">
              <w:rPr>
                <w:rFonts w:ascii="Times New Roman" w:hAnsi="Times New Roman" w:cs="Times New Roman"/>
                <w:sz w:val="24"/>
                <w:szCs w:val="24"/>
              </w:rPr>
              <w:t>Т.Т.Трофимов</w:t>
            </w:r>
            <w:proofErr w:type="spellEnd"/>
          </w:p>
          <w:p w14:paraId="0A5492B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CBF3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1612" w14:textId="24946CEA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1A3D">
              <w:rPr>
                <w:rFonts w:ascii="Times New Roman" w:hAnsi="Times New Roman" w:cs="Times New Roman"/>
                <w:sz w:val="24"/>
                <w:szCs w:val="24"/>
              </w:rPr>
              <w:t>06» июня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19A6DA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CBD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DE5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2D874F50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749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3558D952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54C" w14:textId="341DEFF2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11A3D">
              <w:rPr>
                <w:rFonts w:ascii="Times New Roman" w:hAnsi="Times New Roman" w:cs="Times New Roman"/>
                <w:sz w:val="24"/>
                <w:szCs w:val="24"/>
              </w:rPr>
              <w:t>1 от «06» июня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11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A6B8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E87F" w14:textId="1E4486ED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0558BA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_______</w:t>
            </w:r>
            <w:proofErr w:type="spellStart"/>
            <w:r w:rsidR="000558BA">
              <w:rPr>
                <w:rFonts w:ascii="Times New Roman" w:hAnsi="Times New Roman" w:cs="Times New Roman"/>
                <w:sz w:val="24"/>
                <w:szCs w:val="24"/>
              </w:rPr>
              <w:t>Г.А.Княжеченко</w:t>
            </w:r>
            <w:proofErr w:type="spellEnd"/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30A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03F1" w14:textId="0B625E5E" w:rsidR="008A5C00" w:rsidRPr="008A5C00" w:rsidRDefault="00A11A3D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6» июня 2024</w:t>
            </w:r>
            <w:r w:rsidR="0005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D36781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2C3BD43B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7055F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9F7E1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B4EE2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6FCAB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C0F5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59F0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BFA51B" w14:textId="77777777" w:rsidR="000558B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E50AE"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</w:p>
    <w:p w14:paraId="28338598" w14:textId="69C4F904" w:rsidR="00A863F1" w:rsidRDefault="008A5C00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202</w:t>
      </w:r>
      <w:r w:rsidR="00A41C62">
        <w:rPr>
          <w:rFonts w:ascii="Times New Roman" w:hAnsi="Times New Roman" w:cs="Times New Roman"/>
          <w:sz w:val="24"/>
          <w:szCs w:val="24"/>
        </w:rPr>
        <w:t>4</w:t>
      </w:r>
    </w:p>
    <w:p w14:paraId="44EF3AE9" w14:textId="77777777" w:rsidR="00A41C62" w:rsidRPr="008A5C00" w:rsidRDefault="00A41C62" w:rsidP="00A41C62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8B3E46C" w14:textId="13284722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A41C62">
        <w:rPr>
          <w:rFonts w:ascii="Times New Roman" w:hAnsi="Times New Roman" w:cs="Times New Roman"/>
          <w:sz w:val="24"/>
          <w:szCs w:val="24"/>
        </w:rPr>
        <w:t>«</w:t>
      </w:r>
      <w:r w:rsidRPr="00A41C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фициальный сайт Карповского сельского поселения Городищенского муниципального района Волгоградской области</w:t>
      </w:r>
      <w:r w:rsidRPr="00A41C62">
        <w:rPr>
          <w:rFonts w:ascii="Times New Roman" w:hAnsi="Times New Roman" w:cs="Times New Roman"/>
          <w:sz w:val="24"/>
          <w:szCs w:val="24"/>
        </w:rPr>
        <w:t>»</w:t>
      </w:r>
      <w:r w:rsidRPr="008A5C00">
        <w:rPr>
          <w:rFonts w:ascii="Times New Roman" w:hAnsi="Times New Roman" w:cs="Times New Roman"/>
          <w:sz w:val="24"/>
          <w:szCs w:val="24"/>
        </w:rPr>
        <w:t xml:space="preserve">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84ECCAB" w14:textId="264B209F" w:rsidR="00A41C62" w:rsidRPr="00A11A3D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A11A3D">
        <w:rPr>
          <w:rFonts w:ascii="Times New Roman" w:hAnsi="Times New Roman" w:cs="Times New Roman"/>
          <w:sz w:val="24"/>
          <w:szCs w:val="24"/>
        </w:rPr>
        <w:t>«</w:t>
      </w:r>
      <w:r w:rsidRPr="00A11A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фициальный сайт Карповского сельского поселения Городищенского муниципального района Волгоградской области</w:t>
      </w:r>
      <w:r w:rsidRPr="00A11A3D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r w:rsidRPr="00A11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A11A3D">
        <w:rPr>
          <w:rFonts w:ascii="Times New Roman" w:hAnsi="Times New Roman" w:cs="Times New Roman"/>
          <w:sz w:val="24"/>
          <w:szCs w:val="24"/>
        </w:rPr>
        <w:t xml:space="preserve"> (ОГРН: 1053455072109, ИНН: 3403020559, КПП: 340301001, 403022, Волгоградская обл., Городищенский р-н, с. </w:t>
      </w:r>
      <w:proofErr w:type="spellStart"/>
      <w:r w:rsidRPr="00A11A3D"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  <w:r w:rsidRPr="00A11A3D">
        <w:rPr>
          <w:rFonts w:ascii="Times New Roman" w:hAnsi="Times New Roman" w:cs="Times New Roman"/>
          <w:sz w:val="24"/>
          <w:szCs w:val="24"/>
        </w:rPr>
        <w:t>, ул. 51 Гвардейской Дивизии, д. 17, Телефон: 8 (84468) 4-72-33, E-</w:t>
      </w:r>
      <w:proofErr w:type="spellStart"/>
      <w:r w:rsidRPr="00A11A3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1A3D">
        <w:rPr>
          <w:rFonts w:ascii="Times New Roman" w:hAnsi="Times New Roman" w:cs="Times New Roman"/>
          <w:sz w:val="24"/>
          <w:szCs w:val="24"/>
        </w:rPr>
        <w:t>: rash@admkarpovka.ru) (далее именуется - Учредитель СМИ).</w:t>
      </w:r>
      <w:proofErr w:type="gramEnd"/>
    </w:p>
    <w:p w14:paraId="220E6FE6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3D">
        <w:rPr>
          <w:rFonts w:ascii="Times New Roman" w:hAnsi="Times New Roman" w:cs="Times New Roman"/>
          <w:sz w:val="24"/>
          <w:szCs w:val="24"/>
        </w:rPr>
        <w:t>1.2.</w:t>
      </w:r>
      <w:r w:rsidRPr="00A11A3D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</w:t>
      </w:r>
      <w:r w:rsidRPr="008A5C00">
        <w:rPr>
          <w:rFonts w:ascii="Times New Roman" w:hAnsi="Times New Roman" w:cs="Times New Roman"/>
          <w:sz w:val="24"/>
          <w:szCs w:val="24"/>
        </w:rPr>
        <w:t>, юридическим лицом, функции Редакции выполняют штатные сотрудники Учредителя СМИ.</w:t>
      </w:r>
    </w:p>
    <w:p w14:paraId="1EE791BD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34CEC891" w14:textId="77777777" w:rsidR="00A41C62" w:rsidRPr="008A5C00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</w:t>
      </w:r>
      <w:r w:rsidRPr="00CD6EFB">
        <w:rPr>
          <w:rFonts w:ascii="Times New Roman" w:hAnsi="Times New Roman" w:cs="Times New Roman"/>
          <w:sz w:val="24"/>
          <w:szCs w:val="24"/>
        </w:rPr>
        <w:t>»,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Федеральным</w:t>
      </w:r>
      <w:r w:rsidRPr="00CD6EFB">
        <w:rPr>
          <w:rFonts w:ascii="Times New Roman" w:hAnsi="Times New Roman" w:cs="Times New Roman"/>
          <w:spacing w:val="-4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Pr="00CD6E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CD6EFB">
        <w:rPr>
          <w:rFonts w:ascii="Times New Roman" w:hAnsi="Times New Roman" w:cs="Times New Roman"/>
          <w:spacing w:val="-4"/>
          <w:sz w:val="24"/>
          <w:szCs w:val="24"/>
        </w:rPr>
        <w:t>О защите детей от информации, причиняю</w:t>
      </w:r>
      <w:r>
        <w:rPr>
          <w:rFonts w:ascii="Times New Roman" w:hAnsi="Times New Roman" w:cs="Times New Roman"/>
          <w:spacing w:val="-4"/>
          <w:sz w:val="24"/>
          <w:szCs w:val="24"/>
        </w:rPr>
        <w:t>щей вред их здоровью и развитию» от 29.12.2010 №</w:t>
      </w:r>
      <w:r w:rsidRPr="00CD6EFB">
        <w:rPr>
          <w:rFonts w:ascii="Times New Roman" w:hAnsi="Times New Roman" w:cs="Times New Roman"/>
          <w:spacing w:val="-4"/>
          <w:sz w:val="24"/>
          <w:szCs w:val="24"/>
        </w:rPr>
        <w:t xml:space="preserve"> 436-ФЗ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BF13265" w14:textId="77777777" w:rsidR="00A41C62" w:rsidRPr="00A11A3D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Предметом </w:t>
      </w:r>
      <w:r w:rsidRPr="00A11A3D">
        <w:rPr>
          <w:rFonts w:ascii="Times New Roman" w:hAnsi="Times New Roman" w:cs="Times New Roman"/>
          <w:sz w:val="24"/>
          <w:szCs w:val="24"/>
        </w:rPr>
        <w:t>деятельности Редакции является:</w:t>
      </w:r>
    </w:p>
    <w:p w14:paraId="6F275715" w14:textId="216EC529" w:rsidR="00A41C62" w:rsidRPr="00A11A3D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3D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Pr="00A11A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фициальный сайт Карповского сельского поселения Городищенского муниципального района Волгоградской области»</w:t>
      </w:r>
      <w:r w:rsidRPr="00A11A3D">
        <w:rPr>
          <w:rFonts w:ascii="Times New Roman" w:hAnsi="Times New Roman" w:cs="Times New Roman"/>
          <w:sz w:val="24"/>
          <w:szCs w:val="24"/>
        </w:rPr>
        <w:t xml:space="preserve"> в соответствии с примерной тематикой, заявленной ее учредителем при ее регистрации как средства массовой информации;</w:t>
      </w:r>
    </w:p>
    <w:p w14:paraId="5344AD59" w14:textId="77777777" w:rsidR="00A41C62" w:rsidRPr="00A11A3D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3D">
        <w:rPr>
          <w:rFonts w:ascii="Times New Roman" w:hAnsi="Times New Roman" w:cs="Times New Roman"/>
          <w:sz w:val="24"/>
          <w:szCs w:val="24"/>
        </w:rPr>
        <w:t>1.5.</w:t>
      </w:r>
      <w:r w:rsidRPr="00A11A3D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0CBB1EC1" w14:textId="484AC4FB" w:rsidR="00A41C62" w:rsidRPr="00A11A3D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3D">
        <w:rPr>
          <w:rFonts w:ascii="Times New Roman" w:hAnsi="Times New Roman" w:cs="Times New Roman"/>
          <w:sz w:val="24"/>
          <w:szCs w:val="24"/>
        </w:rPr>
        <w:t>-</w:t>
      </w:r>
      <w:r w:rsidRPr="00A11A3D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</w:t>
      </w:r>
      <w:r w:rsidRPr="00A11A3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ов местного самоуправления Карповского сельского поселения Городищенского муниципального района Волгоградской области</w:t>
      </w:r>
      <w:r w:rsidRPr="00A11A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97896A" w14:textId="77777777" w:rsidR="00A41C62" w:rsidRPr="00A62B54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3D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2D7F5CEF" w14:textId="77777777" w:rsidR="00A41C62" w:rsidRPr="008A5C00" w:rsidRDefault="00A41C62" w:rsidP="00A41C62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0A1D03DC" w14:textId="77777777" w:rsidR="00A41C62" w:rsidRPr="008A5C00" w:rsidRDefault="00A41C62" w:rsidP="00A41C6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629D565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5DEC43F1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4BF7583E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6B012307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25A9C1F3" w14:textId="77777777" w:rsidR="00A41C62" w:rsidRPr="008A5C00" w:rsidRDefault="00A41C62" w:rsidP="00A41C62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7C824B3C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2D8D3356" w14:textId="77777777" w:rsidR="00A41C62" w:rsidRPr="008A5C00" w:rsidRDefault="00A41C62" w:rsidP="00A41C62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</w:t>
      </w:r>
      <w:r w:rsidRPr="008A5C00">
        <w:rPr>
          <w:rStyle w:val="FontStyle16"/>
          <w:sz w:val="24"/>
          <w:szCs w:val="24"/>
        </w:rPr>
        <w:lastRenderedPageBreak/>
        <w:t xml:space="preserve">уполномоченным представителем Учредителя СМИ. Максимальный объем заявления Учредителя СМИ не может превышать 200 </w:t>
      </w:r>
      <w:r>
        <w:rPr>
          <w:rStyle w:val="FontStyle16"/>
          <w:sz w:val="24"/>
          <w:szCs w:val="24"/>
        </w:rPr>
        <w:t>Мб</w:t>
      </w:r>
      <w:r w:rsidRPr="008A5C00">
        <w:rPr>
          <w:rStyle w:val="FontStyle16"/>
          <w:sz w:val="24"/>
          <w:szCs w:val="24"/>
        </w:rPr>
        <w:t xml:space="preserve"> в одном номере СМИ.</w:t>
      </w:r>
    </w:p>
    <w:p w14:paraId="1CF72B5B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514715FA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2F230272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6D219518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3C61B713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0BB92966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75EB32" w14:textId="77777777" w:rsidR="00A41C62" w:rsidRPr="008A5C00" w:rsidRDefault="00A41C62" w:rsidP="00A41C6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1BCCBF66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EFB">
        <w:rPr>
          <w:rFonts w:ascii="Times New Roman" w:hAnsi="Times New Roman" w:cs="Times New Roman"/>
          <w:sz w:val="24"/>
          <w:szCs w:val="24"/>
        </w:rPr>
        <w:t xml:space="preserve">Редакция осуществляет свою деятельность на основе профессиональной самостоятельности. Текущей деятельностью Редакции руководит главный редактор. </w:t>
      </w:r>
    </w:p>
    <w:p w14:paraId="18D7648E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1A394D6A" w14:textId="77777777" w:rsidR="00A41C62" w:rsidRPr="008A5C00" w:rsidRDefault="00A41C62" w:rsidP="00A41C62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235BAD55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  <w:proofErr w:type="gramEnd"/>
    </w:p>
    <w:p w14:paraId="0F1556D8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40B16274" w14:textId="77777777" w:rsidR="00A41C62" w:rsidRPr="008A5C00" w:rsidRDefault="00A41C62" w:rsidP="00A41C62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701AC8A4" w14:textId="77777777" w:rsidR="00A41C62" w:rsidRPr="008A5C00" w:rsidRDefault="00A41C62" w:rsidP="00A41C62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4E9026E0" w14:textId="77777777" w:rsidR="00A41C62" w:rsidRPr="008A5C00" w:rsidRDefault="00A41C62" w:rsidP="00A41C6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0B303D6A" w14:textId="77777777" w:rsidR="00A41C62" w:rsidRPr="008A5C00" w:rsidRDefault="00A41C62" w:rsidP="00A41C6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54B0BD69" w14:textId="77777777" w:rsidR="00A41C62" w:rsidRPr="008A5C00" w:rsidRDefault="00A41C62" w:rsidP="00A41C6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B5F3DF0" w14:textId="77777777" w:rsidR="00A41C62" w:rsidRPr="008A5C00" w:rsidRDefault="00A41C62" w:rsidP="00A41C6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2FD7DD08" w14:textId="77777777" w:rsidR="00A41C62" w:rsidRPr="008A5C00" w:rsidRDefault="00A41C62" w:rsidP="00A41C62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07474245" w14:textId="77777777" w:rsidR="00A41C62" w:rsidRPr="008A5C00" w:rsidRDefault="00A41C62" w:rsidP="00A41C6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53C5F3AF" w14:textId="77777777" w:rsidR="00A41C62" w:rsidRDefault="00A41C62" w:rsidP="00A41C6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6C225744" w14:textId="77777777" w:rsidR="00A41C62" w:rsidRPr="00CD6EFB" w:rsidRDefault="00A41C62" w:rsidP="00A41C6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CD6EFB">
        <w:rPr>
          <w:rStyle w:val="FontStyle16"/>
          <w:sz w:val="24"/>
          <w:szCs w:val="24"/>
        </w:rPr>
        <w:t>- обеспечивать своевременный выпуск СМИ в свет, в соответствии с заявленной при регистрации периодичностью;</w:t>
      </w:r>
    </w:p>
    <w:p w14:paraId="7C7AAB9C" w14:textId="77777777" w:rsidR="00A41C62" w:rsidRPr="008A5C00" w:rsidRDefault="00A41C62" w:rsidP="00A41C6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09166CB2" w14:textId="77777777" w:rsidR="00A41C62" w:rsidRPr="008A5C00" w:rsidRDefault="00A41C62" w:rsidP="00A41C62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3C54A73B" w14:textId="77777777" w:rsidR="00A41C62" w:rsidRPr="008A5C00" w:rsidRDefault="00A41C62" w:rsidP="00A41C62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6A04F9D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1AF0F6" w14:textId="77777777" w:rsidR="00A41C62" w:rsidRPr="008A5C00" w:rsidRDefault="00A41C62" w:rsidP="00A41C6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679AC650" w14:textId="77777777" w:rsidR="00A41C62" w:rsidRPr="008A5C00" w:rsidRDefault="00A41C62" w:rsidP="00A41C62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37B6C6B3" w14:textId="77777777" w:rsidR="00A41C62" w:rsidRPr="008A5C00" w:rsidRDefault="00A41C62" w:rsidP="00A41C62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4.1. Главный редактор </w:t>
      </w:r>
      <w:proofErr w:type="gramStart"/>
      <w:r w:rsidRPr="008A5C00">
        <w:rPr>
          <w:rStyle w:val="FontStyle16"/>
          <w:sz w:val="24"/>
          <w:szCs w:val="24"/>
        </w:rPr>
        <w:t>назначается на должность и освобождается</w:t>
      </w:r>
      <w:proofErr w:type="gramEnd"/>
      <w:r w:rsidRPr="008A5C00">
        <w:rPr>
          <w:rStyle w:val="FontStyle16"/>
          <w:sz w:val="24"/>
          <w:szCs w:val="24"/>
        </w:rPr>
        <w:t xml:space="preserve">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79F1A07C" w14:textId="77777777" w:rsidR="00A41C62" w:rsidRPr="008A5C00" w:rsidRDefault="00A41C62" w:rsidP="00A41C62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Главный редактор в пределах своей компетенции </w:t>
      </w:r>
      <w:proofErr w:type="gramStart"/>
      <w:r w:rsidRPr="008A5C00">
        <w:rPr>
          <w:rStyle w:val="FontStyle16"/>
          <w:sz w:val="24"/>
          <w:szCs w:val="24"/>
        </w:rPr>
        <w:t>осуществляет управление Редакцией и решает</w:t>
      </w:r>
      <w:proofErr w:type="gramEnd"/>
      <w:r w:rsidRPr="008A5C00">
        <w:rPr>
          <w:rStyle w:val="FontStyle16"/>
          <w:sz w:val="24"/>
          <w:szCs w:val="24"/>
        </w:rPr>
        <w:t xml:space="preserve"> вопросы деятельности Редакции, за исключением отнесенных настоящим Уставом к компетенции Учредителя.</w:t>
      </w:r>
    </w:p>
    <w:p w14:paraId="45A69E9F" w14:textId="77777777" w:rsidR="00A41C62" w:rsidRPr="008A5C00" w:rsidRDefault="00A41C62" w:rsidP="00A41C62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2420110E" w14:textId="77777777" w:rsidR="00A41C62" w:rsidRPr="00354559" w:rsidRDefault="00A41C62" w:rsidP="00A41C6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proofErr w:type="gramStart"/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14:paraId="7D3B1103" w14:textId="77777777" w:rsidR="00A41C62" w:rsidRPr="00354559" w:rsidRDefault="00A41C62" w:rsidP="00A41C6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5E089281" w14:textId="77777777" w:rsidR="00A41C62" w:rsidRPr="00354559" w:rsidRDefault="00A41C62" w:rsidP="00A41C6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09E946CB" w14:textId="77777777" w:rsidR="00A41C62" w:rsidRPr="00354559" w:rsidRDefault="00A41C62" w:rsidP="00A41C6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54D8AC0" w14:textId="77777777" w:rsidR="00A41C62" w:rsidRPr="006E43E0" w:rsidRDefault="00A41C62" w:rsidP="00A41C62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trike/>
          <w:sz w:val="24"/>
          <w:szCs w:val="24"/>
        </w:rPr>
      </w:pPr>
      <w:r w:rsidRPr="006E43E0">
        <w:rPr>
          <w:rStyle w:val="FontStyle16"/>
          <w:strike/>
          <w:sz w:val="24"/>
          <w:szCs w:val="24"/>
          <w:highlight w:val="lightGray"/>
        </w:rPr>
        <w:t>-</w:t>
      </w:r>
    </w:p>
    <w:p w14:paraId="1AD0B9A6" w14:textId="77777777" w:rsidR="00A41C62" w:rsidRDefault="00A41C62" w:rsidP="00A41C6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Pr="0054216E">
        <w:rPr>
          <w:rStyle w:val="FontStyle16"/>
          <w:sz w:val="24"/>
          <w:szCs w:val="24"/>
        </w:rPr>
        <w:t>.</w:t>
      </w:r>
    </w:p>
    <w:p w14:paraId="546EDD3C" w14:textId="77777777" w:rsidR="00A41C62" w:rsidRPr="008A5C00" w:rsidRDefault="00A41C62" w:rsidP="00A41C62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3C2A2F06" w14:textId="77777777" w:rsidR="00A41C62" w:rsidRPr="008A5C00" w:rsidRDefault="00A41C62" w:rsidP="00A41C62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95AC60F" w14:textId="77777777" w:rsidR="00A41C62" w:rsidRPr="00945288" w:rsidRDefault="00A41C62" w:rsidP="00A41C6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945288">
        <w:rPr>
          <w:rStyle w:val="FontStyle16"/>
          <w:b/>
          <w:sz w:val="24"/>
          <w:szCs w:val="24"/>
        </w:rPr>
        <w:t>5.</w:t>
      </w:r>
      <w:r w:rsidRPr="00945288">
        <w:rPr>
          <w:rStyle w:val="FontStyle16"/>
          <w:sz w:val="24"/>
          <w:szCs w:val="24"/>
        </w:rPr>
        <w:t xml:space="preserve"> </w:t>
      </w:r>
      <w:r w:rsidRPr="00945288">
        <w:rPr>
          <w:rStyle w:val="FontStyle28"/>
          <w:sz w:val="24"/>
          <w:szCs w:val="24"/>
        </w:rPr>
        <w:t>ПОЛНОМОЧИЯ КОЛЛЕКТИВА ЖУРНАЛИСТОВ</w:t>
      </w:r>
    </w:p>
    <w:p w14:paraId="6A6CEEDC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</w:t>
      </w:r>
      <w:proofErr w:type="gramStart"/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14:paraId="70145DB6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85C0F9E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5ED00E04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6EB6A5B0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FF42E7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2EB67C66" w14:textId="77777777" w:rsidR="00A41C62" w:rsidRPr="00354559" w:rsidRDefault="00A41C62" w:rsidP="00A41C62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Журналистский коллектив осуществляет свои права на собрании журналистского коллектива.</w:t>
      </w:r>
    </w:p>
    <w:p w14:paraId="29CF1EDC" w14:textId="77777777" w:rsidR="00A41C62" w:rsidRPr="00354559" w:rsidRDefault="00A41C62" w:rsidP="00A41C62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9DFB48B" w14:textId="77777777" w:rsidR="00A41C62" w:rsidRPr="00354559" w:rsidRDefault="00A41C62" w:rsidP="00A41C62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661DEB12" w14:textId="77777777" w:rsidR="00A41C62" w:rsidRPr="00354559" w:rsidRDefault="00A41C62" w:rsidP="00A41C62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24D002AF" w14:textId="77777777" w:rsidR="00A41C62" w:rsidRPr="00354559" w:rsidRDefault="00A41C62" w:rsidP="00A4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Собрание журналистского коллектива не вправе </w:t>
      </w:r>
      <w:proofErr w:type="gramStart"/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и принимать</w:t>
      </w:r>
      <w:proofErr w:type="gramEnd"/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о вопросам, не относящимся к его компетенции согласно настоящему Уставу.</w:t>
      </w:r>
    </w:p>
    <w:p w14:paraId="5B03B1B0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37C49D08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искать, запрашивать, </w:t>
      </w:r>
      <w:proofErr w:type="gramStart"/>
      <w:r w:rsidRPr="00354559">
        <w:rPr>
          <w:rFonts w:ascii="Times New Roman" w:eastAsia="Calibri" w:hAnsi="Times New Roman" w:cs="Times New Roman"/>
          <w:sz w:val="24"/>
          <w:szCs w:val="24"/>
        </w:rPr>
        <w:t>получать и распространять</w:t>
      </w:r>
      <w:proofErr w:type="gramEnd"/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информацию;</w:t>
      </w:r>
    </w:p>
    <w:p w14:paraId="0CC90B8F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17CD23A6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33DD61B6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FA44C1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722C7E72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</w:t>
      </w:r>
      <w:proofErr w:type="gramStart"/>
      <w:r w:rsidRPr="0035455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и видеотехники, кино- и фотосъемки, за исключением случаев, предусмотренных законом;</w:t>
      </w:r>
    </w:p>
    <w:p w14:paraId="2FFBCF8E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6A5642E4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0A510989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61E7850A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09E7BA49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9E23A58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6E501CF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A8332BF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63EAD57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6D8CC848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4CEC5EA7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22F8071C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203579DE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</w:t>
      </w:r>
      <w:proofErr w:type="gramStart"/>
      <w:r w:rsidRPr="0035455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и видеозаписи, кино - и фотосъемки;</w:t>
      </w:r>
    </w:p>
    <w:p w14:paraId="3E90F212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lastRenderedPageBreak/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59A36DC3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6DB6A7C8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134F8A9C" w14:textId="77777777" w:rsidR="00A41C62" w:rsidRPr="00354559" w:rsidRDefault="00A41C62" w:rsidP="00A41C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6D854C2D" w14:textId="77777777" w:rsidR="00A41C62" w:rsidRDefault="00A41C62" w:rsidP="00A41C62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2DC83B75" w14:textId="77777777" w:rsidR="00A41C62" w:rsidRPr="008142AE" w:rsidRDefault="00A41C62" w:rsidP="00A41C62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142AE">
        <w:rPr>
          <w:rStyle w:val="FontStyle16"/>
          <w:b/>
          <w:sz w:val="24"/>
          <w:szCs w:val="24"/>
        </w:rPr>
        <w:t>6.</w:t>
      </w:r>
      <w:r w:rsidRPr="008142AE">
        <w:rPr>
          <w:rStyle w:val="FontStyle16"/>
          <w:sz w:val="24"/>
          <w:szCs w:val="24"/>
        </w:rPr>
        <w:t xml:space="preserve"> </w:t>
      </w:r>
      <w:r w:rsidRPr="008142AE">
        <w:rPr>
          <w:rStyle w:val="FontStyle28"/>
          <w:sz w:val="24"/>
          <w:szCs w:val="24"/>
        </w:rPr>
        <w:t>РЕДАКЦИОННАЯ КОЛЛЕГИЯ</w:t>
      </w:r>
    </w:p>
    <w:p w14:paraId="759DBA90" w14:textId="77777777" w:rsidR="00A41C62" w:rsidRPr="008142AE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3F0B15F5" w14:textId="77777777" w:rsidR="00A41C62" w:rsidRPr="008142AE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27562435" w14:textId="77777777" w:rsidR="00A41C62" w:rsidRPr="008142AE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2EB7D4AE" w14:textId="77777777" w:rsidR="00A41C62" w:rsidRPr="008142AE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5D66DF5E" w14:textId="77777777" w:rsidR="00A41C62" w:rsidRPr="008142AE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4E93EFEA" w14:textId="77777777" w:rsidR="00A41C62" w:rsidRPr="008142AE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 xml:space="preserve">6.6. Решения </w:t>
      </w:r>
      <w:proofErr w:type="gramStart"/>
      <w:r w:rsidRPr="008142AE">
        <w:rPr>
          <w:rFonts w:ascii="Times New Roman" w:hAnsi="Times New Roman" w:cs="Times New Roman"/>
          <w:sz w:val="24"/>
          <w:szCs w:val="24"/>
        </w:rPr>
        <w:t>принимаются простым большинством голосов присутствующих членов и утверждаются</w:t>
      </w:r>
      <w:proofErr w:type="gramEnd"/>
      <w:r w:rsidRPr="008142AE">
        <w:rPr>
          <w:rFonts w:ascii="Times New Roman" w:hAnsi="Times New Roman" w:cs="Times New Roman"/>
          <w:sz w:val="24"/>
          <w:szCs w:val="24"/>
        </w:rPr>
        <w:t xml:space="preserve"> главным редактором.</w:t>
      </w:r>
    </w:p>
    <w:p w14:paraId="1C67CAE3" w14:textId="77777777" w:rsidR="00A41C62" w:rsidRPr="006D5274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AE">
        <w:rPr>
          <w:rFonts w:ascii="Times New Roman" w:hAnsi="Times New Roman" w:cs="Times New Roman"/>
          <w:sz w:val="24"/>
          <w:szCs w:val="24"/>
        </w:rPr>
        <w:tab/>
        <w:t xml:space="preserve">6.7. Редакционная коллегия не вправе </w:t>
      </w:r>
      <w:proofErr w:type="gramStart"/>
      <w:r w:rsidRPr="008142AE">
        <w:rPr>
          <w:rFonts w:ascii="Times New Roman" w:hAnsi="Times New Roman" w:cs="Times New Roman"/>
          <w:sz w:val="24"/>
          <w:szCs w:val="24"/>
        </w:rPr>
        <w:t>обсуждать и принимать</w:t>
      </w:r>
      <w:proofErr w:type="gramEnd"/>
      <w:r w:rsidRPr="008142AE">
        <w:rPr>
          <w:rFonts w:ascii="Times New Roman" w:hAnsi="Times New Roman" w:cs="Times New Roman"/>
          <w:sz w:val="24"/>
          <w:szCs w:val="24"/>
        </w:rPr>
        <w:t xml:space="preserve"> решения по вопросам, отнесенным в настоящем Уставе к ведению органов управления Редакции.</w:t>
      </w:r>
    </w:p>
    <w:p w14:paraId="54DF2900" w14:textId="77777777" w:rsidR="00A41C62" w:rsidRPr="006D5274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4CA3B" w14:textId="77777777" w:rsidR="00A41C62" w:rsidRPr="008A5C00" w:rsidRDefault="00A41C62" w:rsidP="00A41C62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543EFC1E" w14:textId="77777777" w:rsidR="00A41C62" w:rsidRPr="008A5C00" w:rsidRDefault="00A41C62" w:rsidP="00A41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  <w:proofErr w:type="gramEnd"/>
    </w:p>
    <w:p w14:paraId="0F5AFE11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0D18C9F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720C7D4F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64303FD3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0D72B9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60F6DA5A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7923A2E8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D93EB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A907EF4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746335A6" w14:textId="77777777" w:rsidR="00A41C62" w:rsidRPr="008A5C00" w:rsidRDefault="00A41C62" w:rsidP="00A41C62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1D0E076F" w14:textId="77777777" w:rsidR="00A41C62" w:rsidRPr="008A5C00" w:rsidRDefault="00A41C62" w:rsidP="00A41C62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E3FF6FB" w14:textId="77777777" w:rsidR="00A41C62" w:rsidRPr="008A5C00" w:rsidRDefault="00A41C62" w:rsidP="00A41C62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6F2C3DD" w14:textId="77777777" w:rsidR="00A41C62" w:rsidRPr="008A5C00" w:rsidRDefault="00A41C62" w:rsidP="00A41C62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A50D678" w14:textId="77777777" w:rsidR="00A41C62" w:rsidRPr="008A5C00" w:rsidRDefault="00A41C62" w:rsidP="00A41C62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2A4083A0" w14:textId="77777777" w:rsidR="00A41C62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4. Принятие Учредителем СМИ решения о прекращении деятельности СМИ влечет недействительность настоящего Устава.</w:t>
      </w:r>
    </w:p>
    <w:p w14:paraId="0806564A" w14:textId="77777777" w:rsidR="00A41C62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5C00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7628FB18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35B9FD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312CD289" w14:textId="77777777" w:rsidR="00A41C62" w:rsidRPr="00BF7223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223">
        <w:rPr>
          <w:rFonts w:ascii="Times New Roman" w:hAnsi="Times New Roman" w:cs="Times New Roman"/>
          <w:sz w:val="24"/>
          <w:szCs w:val="24"/>
        </w:rPr>
        <w:t>10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</w:t>
      </w:r>
      <w:proofErr w:type="gramStart"/>
      <w:r w:rsidRPr="00BF7223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BF7223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BF7223">
        <w:rPr>
          <w:rFonts w:ascii="Times New Roman" w:hAnsi="Times New Roman" w:cs="Times New Roman"/>
          <w:sz w:val="24"/>
          <w:szCs w:val="24"/>
        </w:rPr>
        <w:t>).</w:t>
      </w:r>
    </w:p>
    <w:p w14:paraId="1F95B161" w14:textId="77777777" w:rsidR="00A41C62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ередача права на название СМИ решается Учредителем СМИ в соответствии с положениями Уст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59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сотрудников Редакции.</w:t>
      </w:r>
    </w:p>
    <w:p w14:paraId="4CC2A763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</w:t>
      </w:r>
      <w:proofErr w:type="gramStart"/>
      <w:r w:rsidRPr="008A5C00">
        <w:rPr>
          <w:rFonts w:ascii="Times New Roman" w:hAnsi="Times New Roman" w:cs="Times New Roman"/>
          <w:sz w:val="24"/>
          <w:szCs w:val="24"/>
        </w:rPr>
        <w:t>определяются соглашением между заинтересованными сторонами и оформляется</w:t>
      </w:r>
      <w:proofErr w:type="gramEnd"/>
      <w:r w:rsidRPr="008A5C00">
        <w:rPr>
          <w:rFonts w:ascii="Times New Roman" w:hAnsi="Times New Roman" w:cs="Times New Roman"/>
          <w:sz w:val="24"/>
          <w:szCs w:val="24"/>
        </w:rPr>
        <w:t xml:space="preserve"> соответствующим договором. </w:t>
      </w:r>
    </w:p>
    <w:p w14:paraId="629C4FF0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39543" w14:textId="77777777" w:rsidR="00A41C62" w:rsidRPr="008A5C00" w:rsidRDefault="00A41C62" w:rsidP="00A41C62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0171F479" w14:textId="77777777" w:rsidR="00A41C62" w:rsidRDefault="00A41C62" w:rsidP="00A41C62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</w:t>
      </w:r>
      <w:proofErr w:type="gramStart"/>
      <w:r w:rsidRPr="008A5C00">
        <w:t>случае</w:t>
      </w:r>
      <w:proofErr w:type="gramEnd"/>
      <w:r w:rsidRPr="008A5C00">
        <w:t xml:space="preserve">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0BBC843A" w14:textId="77777777" w:rsidR="00A41C62" w:rsidRPr="00BF7223" w:rsidRDefault="00A41C62" w:rsidP="00A41C62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BF7223">
        <w:t xml:space="preserve">11.2. В </w:t>
      </w:r>
      <w:proofErr w:type="gramStart"/>
      <w:r w:rsidRPr="00BF7223">
        <w:t>случае</w:t>
      </w:r>
      <w:proofErr w:type="gramEnd"/>
      <w:r w:rsidRPr="00BF7223">
        <w:t xml:space="preserve">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5A29565F" w14:textId="77777777" w:rsidR="00A41C62" w:rsidRPr="00BF7223" w:rsidRDefault="00A41C62" w:rsidP="00A41C62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223">
        <w:rPr>
          <w:rFonts w:ascii="Times New Roman" w:hAnsi="Times New Roman" w:cs="Times New Roman"/>
          <w:sz w:val="24"/>
          <w:szCs w:val="24"/>
        </w:rPr>
        <w:t xml:space="preserve">11.3. Редакция СМИ не является юридическим лицом, регистрация редакции в качестве юридического лица не предусмотрена. </w:t>
      </w:r>
    </w:p>
    <w:p w14:paraId="7EE373C8" w14:textId="77777777" w:rsidR="00A41C62" w:rsidRPr="008A5C00" w:rsidRDefault="00A41C62" w:rsidP="00A41C62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5C00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6DDAC26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22E9C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0762D371" w14:textId="77777777" w:rsidR="00A41C62" w:rsidRPr="00354559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16E">
        <w:rPr>
          <w:rFonts w:ascii="Times New Roman" w:hAnsi="Times New Roman" w:cs="Times New Roman"/>
          <w:sz w:val="24"/>
          <w:szCs w:val="24"/>
        </w:rPr>
        <w:t xml:space="preserve">12.1. </w:t>
      </w:r>
      <w:r w:rsidRPr="00354559">
        <w:rPr>
          <w:rFonts w:ascii="Times New Roman" w:hAnsi="Times New Roman" w:cs="Times New Roman"/>
          <w:sz w:val="24"/>
          <w:szCs w:val="24"/>
        </w:rPr>
        <w:t xml:space="preserve">Оговоренные в Уставе взаимоотношения сторон </w:t>
      </w:r>
      <w:proofErr w:type="gramStart"/>
      <w:r w:rsidRPr="00354559">
        <w:rPr>
          <w:rFonts w:ascii="Times New Roman" w:hAnsi="Times New Roman" w:cs="Times New Roman"/>
          <w:sz w:val="24"/>
          <w:szCs w:val="24"/>
        </w:rPr>
        <w:t>возникают и обязательны</w:t>
      </w:r>
      <w:proofErr w:type="gramEnd"/>
      <w:r w:rsidRPr="00354559">
        <w:rPr>
          <w:rFonts w:ascii="Times New Roman" w:hAnsi="Times New Roman" w:cs="Times New Roman"/>
          <w:sz w:val="24"/>
          <w:szCs w:val="24"/>
        </w:rPr>
        <w:t xml:space="preserve"> для исполнения сторонами с момента утверждения настоящего Устава в установленном порядке.</w:t>
      </w:r>
    </w:p>
    <w:p w14:paraId="75565570" w14:textId="77777777" w:rsidR="00A41C62" w:rsidRPr="00354559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559">
        <w:rPr>
          <w:rFonts w:ascii="Times New Roman" w:hAnsi="Times New Roman" w:cs="Times New Roman"/>
          <w:sz w:val="24"/>
          <w:szCs w:val="24"/>
        </w:rPr>
        <w:t>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0C189D28" w14:textId="77777777" w:rsidR="00A41C62" w:rsidRPr="00354559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559">
        <w:rPr>
          <w:rFonts w:ascii="Times New Roman" w:hAnsi="Times New Roman" w:cs="Times New Roman"/>
          <w:sz w:val="24"/>
          <w:szCs w:val="24"/>
        </w:rPr>
        <w:t>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2751B790" w14:textId="77777777" w:rsidR="00A41C62" w:rsidRPr="00354559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Pr="00354559">
        <w:rPr>
          <w:rFonts w:ascii="Times New Roman" w:hAnsi="Times New Roman" w:cs="Times New Roman"/>
          <w:sz w:val="24"/>
          <w:szCs w:val="24"/>
        </w:rPr>
        <w:t>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04FBD35A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455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35455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54559">
        <w:rPr>
          <w:rFonts w:ascii="Times New Roman" w:hAnsi="Times New Roman" w:cs="Times New Roman"/>
          <w:sz w:val="24"/>
          <w:szCs w:val="24"/>
        </w:rPr>
        <w:t xml:space="preserve">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4BE7D479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CF0951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5165A" w14:textId="77777777" w:rsidR="00A41C62" w:rsidRPr="008A5C00" w:rsidRDefault="00A41C62" w:rsidP="00A41C62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B276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AB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DAFD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BEC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92A33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7A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4CEE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3691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2542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93C8C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8ADF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BBE5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176C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9791F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C724A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D6849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A998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40ECB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C5080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D30569" w14:textId="6B59AD11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516394" w14:textId="4F660F17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DB588" w14:textId="0EBD70FE" w:rsidR="0065033E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A46764" w14:textId="021F13C4" w:rsidR="00E87713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66B8B0" w14:textId="77777777" w:rsidR="00CE50AE" w:rsidRDefault="00CE50A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A4FAA0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2FB7B8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A807C0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3E3EE5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FFB17A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4890CD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E7EF81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DBD20C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15FA50" w14:textId="77777777" w:rsidR="00A11A3D" w:rsidRDefault="00A11A3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C82C73" w14:textId="77777777" w:rsidR="00CE50AE" w:rsidRDefault="00CE50A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6A393D" w14:textId="77777777" w:rsidR="0065033E" w:rsidRPr="008A5C00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2A726BD6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9BA" w14:textId="5C446B6A" w:rsidR="008A5C00" w:rsidRPr="008A5C00" w:rsidRDefault="00A11A3D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июня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 w:rsidR="008A5C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19E6">
        <w:rPr>
          <w:rFonts w:ascii="Times New Roman" w:hAnsi="Times New Roman" w:cs="Times New Roman"/>
          <w:sz w:val="24"/>
          <w:szCs w:val="24"/>
        </w:rPr>
        <w:t xml:space="preserve"> 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с.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Карповка</w:t>
      </w:r>
      <w:proofErr w:type="spellEnd"/>
    </w:p>
    <w:p w14:paraId="6377CC77" w14:textId="6C519394" w:rsidR="008A5C00" w:rsidRPr="008A5C00" w:rsidRDefault="000558BA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F947" w14:textId="77777777" w:rsidR="00991223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991223" w:rsidRPr="00991223">
        <w:rPr>
          <w:rFonts w:ascii="Times New Roman" w:hAnsi="Times New Roman" w:cs="Times New Roman"/>
          <w:sz w:val="24"/>
          <w:szCs w:val="24"/>
        </w:rPr>
        <w:t xml:space="preserve">403022, Волгоградская обл., Городищенский р-н, с. Карповка, ул. 51 Гвардейской Дивизии, д. 17 </w:t>
      </w:r>
    </w:p>
    <w:p w14:paraId="352D1744" w14:textId="55AE425E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2C6CADE8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558BA">
        <w:rPr>
          <w:rFonts w:ascii="Times New Roman" w:hAnsi="Times New Roman" w:cs="Times New Roman"/>
          <w:sz w:val="24"/>
          <w:szCs w:val="24"/>
        </w:rPr>
        <w:t>Мусийчук</w:t>
      </w:r>
      <w:proofErr w:type="spellEnd"/>
      <w:r w:rsidR="000558BA">
        <w:rPr>
          <w:rFonts w:ascii="Times New Roman" w:hAnsi="Times New Roman" w:cs="Times New Roman"/>
          <w:sz w:val="24"/>
          <w:szCs w:val="24"/>
        </w:rPr>
        <w:t xml:space="preserve"> Надежда Алексеевна</w:t>
      </w:r>
    </w:p>
    <w:p w14:paraId="11139A89" w14:textId="120AD738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2. </w:t>
      </w:r>
      <w:r w:rsidR="000558BA">
        <w:rPr>
          <w:rFonts w:ascii="Times New Roman" w:hAnsi="Times New Roman" w:cs="Times New Roman"/>
          <w:sz w:val="24"/>
          <w:szCs w:val="24"/>
        </w:rPr>
        <w:t>Фетисова Наталья Анатольевна</w:t>
      </w:r>
    </w:p>
    <w:p w14:paraId="381C24DB" w14:textId="36A7013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3. </w:t>
      </w:r>
      <w:r w:rsidR="000558BA">
        <w:rPr>
          <w:rFonts w:ascii="Times New Roman" w:hAnsi="Times New Roman" w:cs="Times New Roman"/>
          <w:sz w:val="24"/>
          <w:szCs w:val="24"/>
        </w:rPr>
        <w:t>Фролова Кристина Анатольевна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445A084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.</w:t>
      </w:r>
    </w:p>
    <w:p w14:paraId="67FD921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728D0C9E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нять Устав редакции </w:t>
      </w:r>
      <w:r w:rsidRPr="008A5C00">
        <w:rPr>
          <w:rFonts w:ascii="Times New Roman" w:hAnsi="Times New Roman" w:cs="Times New Roman"/>
          <w:b/>
          <w:sz w:val="24"/>
          <w:szCs w:val="24"/>
        </w:rPr>
        <w:t>«</w:t>
      </w:r>
      <w:r w:rsidRPr="008A5C00">
        <w:rPr>
          <w:rFonts w:ascii="Times New Roman" w:hAnsi="Times New Roman" w:cs="Times New Roman"/>
          <w:sz w:val="24"/>
          <w:szCs w:val="24"/>
        </w:rPr>
        <w:t>Официальный сайт</w:t>
      </w:r>
      <w:r w:rsidR="0065033E">
        <w:rPr>
          <w:rFonts w:ascii="Times New Roman" w:hAnsi="Times New Roman" w:cs="Times New Roman"/>
          <w:sz w:val="24"/>
          <w:szCs w:val="24"/>
        </w:rPr>
        <w:t xml:space="preserve"> </w:t>
      </w:r>
      <w:r w:rsidR="00991223" w:rsidRPr="00991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п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</w:p>
    <w:p w14:paraId="24D72D5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</w:p>
    <w:p w14:paraId="6DF43820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4D1A20AE" w14:textId="2AAE1753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550AE"/>
    <w:rsid w:val="000558BA"/>
    <w:rsid w:val="000F5D89"/>
    <w:rsid w:val="00121AC9"/>
    <w:rsid w:val="00132066"/>
    <w:rsid w:val="00142212"/>
    <w:rsid w:val="0017674A"/>
    <w:rsid w:val="003A7415"/>
    <w:rsid w:val="003F00C4"/>
    <w:rsid w:val="00423410"/>
    <w:rsid w:val="00481B03"/>
    <w:rsid w:val="004C7355"/>
    <w:rsid w:val="005235B0"/>
    <w:rsid w:val="005437C7"/>
    <w:rsid w:val="00630029"/>
    <w:rsid w:val="0065033E"/>
    <w:rsid w:val="006676B6"/>
    <w:rsid w:val="006C3165"/>
    <w:rsid w:val="006C477D"/>
    <w:rsid w:val="006E665F"/>
    <w:rsid w:val="00872277"/>
    <w:rsid w:val="00880DB3"/>
    <w:rsid w:val="008911BB"/>
    <w:rsid w:val="008A5C00"/>
    <w:rsid w:val="008D3D90"/>
    <w:rsid w:val="008F7B33"/>
    <w:rsid w:val="00922CD9"/>
    <w:rsid w:val="00922FF9"/>
    <w:rsid w:val="00991223"/>
    <w:rsid w:val="009B4299"/>
    <w:rsid w:val="009E0844"/>
    <w:rsid w:val="009F29BD"/>
    <w:rsid w:val="00A11A3D"/>
    <w:rsid w:val="00A41C62"/>
    <w:rsid w:val="00A863F1"/>
    <w:rsid w:val="00B519E6"/>
    <w:rsid w:val="00BC07E0"/>
    <w:rsid w:val="00C238E1"/>
    <w:rsid w:val="00C51147"/>
    <w:rsid w:val="00C5590D"/>
    <w:rsid w:val="00CA629D"/>
    <w:rsid w:val="00CE50AE"/>
    <w:rsid w:val="00CE6D74"/>
    <w:rsid w:val="00D43A8F"/>
    <w:rsid w:val="00DD3D3C"/>
    <w:rsid w:val="00DE1BCD"/>
    <w:rsid w:val="00DF44A4"/>
    <w:rsid w:val="00E229CF"/>
    <w:rsid w:val="00E83DE5"/>
    <w:rsid w:val="00E87713"/>
    <w:rsid w:val="00E92137"/>
    <w:rsid w:val="00F0080E"/>
    <w:rsid w:val="00F17544"/>
    <w:rsid w:val="00F60B10"/>
    <w:rsid w:val="00F66A95"/>
    <w:rsid w:val="00F81F4C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41C2-CA0C-4C2A-8E61-7118015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 Windows</cp:lastModifiedBy>
  <cp:revision>7</cp:revision>
  <cp:lastPrinted>2023-03-31T08:46:00Z</cp:lastPrinted>
  <dcterms:created xsi:type="dcterms:W3CDTF">2023-03-31T07:41:00Z</dcterms:created>
  <dcterms:modified xsi:type="dcterms:W3CDTF">2024-06-06T11:08:00Z</dcterms:modified>
</cp:coreProperties>
</file>